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49E3" w14:textId="77777777" w:rsidR="00A44C71" w:rsidRPr="000129D6" w:rsidRDefault="00A44C71" w:rsidP="00A44C71">
      <w:pPr>
        <w:pStyle w:val="Ttulo1"/>
        <w:jc w:val="center"/>
        <w:rPr>
          <w:rFonts w:ascii="Catamaran" w:hAnsi="Catamaran" w:cs="Catamaran"/>
          <w:sz w:val="36"/>
          <w:szCs w:val="36"/>
        </w:rPr>
      </w:pPr>
      <w:r w:rsidRPr="000129D6">
        <w:rPr>
          <w:rFonts w:ascii="Catamaran" w:hAnsi="Catamaran" w:cs="Catamaran"/>
          <w:sz w:val="48"/>
          <w:szCs w:val="48"/>
        </w:rPr>
        <w:t>M</w:t>
      </w:r>
      <w:r w:rsidRPr="000129D6">
        <w:rPr>
          <w:rFonts w:ascii="Catamaran" w:hAnsi="Catamaran" w:cs="Catamaran"/>
          <w:sz w:val="40"/>
          <w:szCs w:val="40"/>
        </w:rPr>
        <w:t xml:space="preserve">EMORÍA </w:t>
      </w:r>
      <w:r w:rsidRPr="000129D6">
        <w:rPr>
          <w:rFonts w:ascii="Catamaran" w:hAnsi="Catamaran" w:cs="Catamaran"/>
          <w:sz w:val="48"/>
          <w:szCs w:val="48"/>
        </w:rPr>
        <w:t>C</w:t>
      </w:r>
      <w:r w:rsidRPr="000129D6">
        <w:rPr>
          <w:rFonts w:ascii="Catamaran" w:hAnsi="Catamaran" w:cs="Catamaran"/>
          <w:sz w:val="40"/>
          <w:szCs w:val="40"/>
        </w:rPr>
        <w:t>IENTÍFICO-</w:t>
      </w:r>
      <w:r w:rsidRPr="000129D6">
        <w:rPr>
          <w:rFonts w:ascii="Catamaran" w:hAnsi="Catamaran" w:cs="Catamaran"/>
          <w:sz w:val="48"/>
          <w:szCs w:val="48"/>
        </w:rPr>
        <w:t>T</w:t>
      </w:r>
      <w:r w:rsidRPr="000129D6">
        <w:rPr>
          <w:rFonts w:ascii="Catamaran" w:hAnsi="Catamaran" w:cs="Catamaran"/>
          <w:sz w:val="40"/>
          <w:szCs w:val="40"/>
        </w:rPr>
        <w:t>ÉCNICA</w:t>
      </w:r>
      <w:r w:rsidRPr="000129D6">
        <w:rPr>
          <w:rFonts w:ascii="Catamaran" w:hAnsi="Catamaran" w:cs="Catamaran"/>
          <w:sz w:val="36"/>
          <w:szCs w:val="36"/>
        </w:rPr>
        <w:t xml:space="preserve">                                                </w:t>
      </w:r>
      <w:r w:rsidRPr="000129D6">
        <w:rPr>
          <w:rFonts w:ascii="Catamaran" w:hAnsi="Catamaran" w:cs="Catamaran"/>
          <w:szCs w:val="32"/>
        </w:rPr>
        <w:t>DE SOLICITUD DE ACCIÓN DE I+D+i</w:t>
      </w:r>
    </w:p>
    <w:p w14:paraId="056E663B" w14:textId="77777777" w:rsidR="00A44C71" w:rsidRPr="000129D6" w:rsidRDefault="00000000" w:rsidP="00A44C71">
      <w:pPr>
        <w:tabs>
          <w:tab w:val="left" w:pos="5103"/>
        </w:tabs>
        <w:rPr>
          <w:rFonts w:cs="Catamaran"/>
          <w:b/>
        </w:rPr>
      </w:pPr>
      <w:sdt>
        <w:sdtPr>
          <w:rPr>
            <w:rFonts w:cs="Catamaran"/>
            <w:b/>
          </w:rPr>
          <w:id w:val="-58468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C71" w:rsidRPr="000129D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44C71" w:rsidRPr="000129D6">
        <w:rPr>
          <w:rFonts w:cs="Catamaran"/>
          <w:b/>
        </w:rPr>
        <w:t xml:space="preserve"> </w:t>
      </w:r>
      <w:r w:rsidR="00A44C71" w:rsidRPr="000129D6">
        <w:rPr>
          <w:rFonts w:cs="Catamaran"/>
          <w:b/>
          <w:sz w:val="32"/>
          <w:szCs w:val="32"/>
        </w:rPr>
        <w:t>Acción Innovadora</w:t>
      </w:r>
      <w:r w:rsidR="00A44C71" w:rsidRPr="000129D6">
        <w:rPr>
          <w:rFonts w:cs="Catamaran"/>
          <w:b/>
        </w:rPr>
        <w:tab/>
      </w:r>
      <w:sdt>
        <w:sdtPr>
          <w:rPr>
            <w:rFonts w:cs="Catamaran"/>
            <w:b/>
          </w:rPr>
          <w:id w:val="162665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C71" w:rsidRPr="000129D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44C71" w:rsidRPr="000129D6">
        <w:rPr>
          <w:rFonts w:cs="Catamaran"/>
          <w:b/>
        </w:rPr>
        <w:t xml:space="preserve"> </w:t>
      </w:r>
      <w:r w:rsidR="00A44C71" w:rsidRPr="000129D6">
        <w:rPr>
          <w:rFonts w:cs="Catamaran"/>
          <w:b/>
          <w:sz w:val="32"/>
          <w:szCs w:val="32"/>
        </w:rPr>
        <w:t>Acción Social Innovadora</w:t>
      </w:r>
    </w:p>
    <w:p w14:paraId="775493F6" w14:textId="77777777" w:rsidR="00A44C71" w:rsidRPr="000129D6" w:rsidRDefault="00A44C71" w:rsidP="00A44C71">
      <w:pPr>
        <w:pStyle w:val="Ttulo2"/>
        <w:rPr>
          <w:rFonts w:ascii="Catamaran" w:hAnsi="Catamaran" w:cs="Catamaran"/>
        </w:rPr>
      </w:pPr>
      <w:r w:rsidRPr="000129D6">
        <w:rPr>
          <w:rFonts w:ascii="Catamaran" w:hAnsi="Catamaran" w:cs="Catamaran"/>
        </w:rPr>
        <w:t>A. Resumen de la Propuesta:</w:t>
      </w:r>
    </w:p>
    <w:p w14:paraId="02BD3CDB" w14:textId="3C91CE1E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Investigador</w:t>
      </w:r>
      <w:r w:rsidR="00AB7053">
        <w:rPr>
          <w:rFonts w:cs="Catamaran"/>
          <w:b/>
        </w:rPr>
        <w:t>/a</w:t>
      </w:r>
      <w:r w:rsidRPr="000129D6">
        <w:rPr>
          <w:rFonts w:cs="Catamaran"/>
          <w:b/>
        </w:rPr>
        <w:t xml:space="preserve"> Principal </w:t>
      </w:r>
      <w:r w:rsidRPr="000129D6">
        <w:rPr>
          <w:rFonts w:cs="Catamaran"/>
          <w:i/>
        </w:rPr>
        <w:t>(Apellidos y nombre)</w:t>
      </w:r>
      <w:r w:rsidRPr="000129D6">
        <w:rPr>
          <w:rFonts w:cs="Catamaran"/>
        </w:rPr>
        <w:t>:</w:t>
      </w:r>
    </w:p>
    <w:p w14:paraId="30D45408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Título de la Acción</w:t>
      </w:r>
      <w:r w:rsidRPr="000129D6">
        <w:rPr>
          <w:rFonts w:cs="Catamaran"/>
        </w:rPr>
        <w:t xml:space="preserve">: </w:t>
      </w:r>
    </w:p>
    <w:p w14:paraId="5CA892C5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Acrónimo</w:t>
      </w:r>
      <w:r w:rsidRPr="000129D6">
        <w:rPr>
          <w:rFonts w:cs="Catamaran"/>
        </w:rPr>
        <w:t xml:space="preserve">: </w:t>
      </w:r>
    </w:p>
    <w:p w14:paraId="4A137492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Resumen</w:t>
      </w:r>
      <w:r w:rsidRPr="000129D6">
        <w:rPr>
          <w:rFonts w:cs="Catamaran"/>
        </w:rPr>
        <w:t xml:space="preserve">: </w:t>
      </w:r>
    </w:p>
    <w:p w14:paraId="676BD92E" w14:textId="77777777" w:rsidR="00A44C71" w:rsidRPr="000129D6" w:rsidRDefault="00A44C71" w:rsidP="00A44C71">
      <w:pPr>
        <w:rPr>
          <w:rFonts w:cs="Catamaran"/>
          <w:i/>
        </w:rPr>
      </w:pPr>
      <w:r w:rsidRPr="000129D6">
        <w:rPr>
          <w:rFonts w:cs="Catamaran"/>
          <w:i/>
          <w:sz w:val="20"/>
          <w:szCs w:val="20"/>
        </w:rPr>
        <w:t>(Máximo 3.500 caracteres (incluyendo espacios en blanco)</w:t>
      </w:r>
      <w:r w:rsidRPr="000129D6">
        <w:rPr>
          <w:rFonts w:cs="Catamaran"/>
          <w:i/>
        </w:rPr>
        <w:t xml:space="preserve"> </w:t>
      </w:r>
    </w:p>
    <w:p w14:paraId="2F77B93D" w14:textId="77777777" w:rsidR="00A44C71" w:rsidRPr="000129D6" w:rsidRDefault="00A44C71" w:rsidP="00A44C71">
      <w:pPr>
        <w:rPr>
          <w:rFonts w:cs="Catamaran"/>
        </w:rPr>
      </w:pPr>
    </w:p>
    <w:p w14:paraId="1F0A38D9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Palabras clave</w:t>
      </w:r>
      <w:r w:rsidRPr="000129D6">
        <w:rPr>
          <w:rFonts w:cs="Catamaran"/>
        </w:rPr>
        <w:t xml:space="preserve">: </w:t>
      </w:r>
    </w:p>
    <w:p w14:paraId="66338E95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  <w:b/>
        </w:rPr>
        <w:t>Sector estratégico</w:t>
      </w:r>
      <w:r w:rsidRPr="000129D6">
        <w:rPr>
          <w:rFonts w:cs="Catamaran"/>
        </w:rPr>
        <w:t xml:space="preserve">: </w:t>
      </w:r>
    </w:p>
    <w:p w14:paraId="62F1DB58" w14:textId="77777777" w:rsidR="00A44C71" w:rsidRPr="000129D6" w:rsidRDefault="00A44C71" w:rsidP="00A44C71">
      <w:pPr>
        <w:rPr>
          <w:rFonts w:cs="Catamaran"/>
        </w:rPr>
      </w:pPr>
    </w:p>
    <w:p w14:paraId="7378AA6A" w14:textId="7C354E2F" w:rsidR="00A44C71" w:rsidRPr="000129D6" w:rsidRDefault="00A44C71" w:rsidP="00A44C71">
      <w:pPr>
        <w:pStyle w:val="Ttulo2"/>
        <w:rPr>
          <w:rFonts w:ascii="Catamaran" w:hAnsi="Catamaran" w:cs="Catamaran"/>
        </w:rPr>
      </w:pPr>
      <w:r w:rsidRPr="000129D6">
        <w:rPr>
          <w:rFonts w:ascii="Catamaran" w:hAnsi="Catamaran" w:cs="Catamaran"/>
        </w:rPr>
        <w:t>B. Relación de investigadores</w:t>
      </w:r>
      <w:r w:rsidR="00AB7053">
        <w:rPr>
          <w:rFonts w:ascii="Catamaran" w:hAnsi="Catamaran" w:cs="Catamaran"/>
        </w:rPr>
        <w:t>/as</w:t>
      </w:r>
      <w:r w:rsidRPr="000129D6">
        <w:rPr>
          <w:rFonts w:ascii="Catamaran" w:hAnsi="Catamaran" w:cs="Catamaran"/>
        </w:rPr>
        <w:t xml:space="preserve"> y colaboradores</w:t>
      </w:r>
      <w:r w:rsidR="00AB7053">
        <w:rPr>
          <w:rFonts w:ascii="Catamaran" w:hAnsi="Catamaran" w:cs="Catamaran"/>
        </w:rPr>
        <w:t>/as</w:t>
      </w:r>
      <w:r w:rsidRPr="000129D6">
        <w:rPr>
          <w:rFonts w:ascii="Catamaran" w:hAnsi="Catamaran" w:cs="Catamaran"/>
        </w:rPr>
        <w:t xml:space="preserve"> que participan en la acción:</w:t>
      </w:r>
    </w:p>
    <w:p w14:paraId="772E907A" w14:textId="77777777" w:rsidR="00A44C71" w:rsidRPr="000129D6" w:rsidRDefault="00A44C71" w:rsidP="00A44C71">
      <w:pPr>
        <w:rPr>
          <w:rFonts w:cs="Catamaran"/>
          <w:i/>
        </w:rPr>
      </w:pPr>
      <w:r w:rsidRPr="000129D6">
        <w:rPr>
          <w:rFonts w:cs="Catamaran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A44C71" w:rsidRPr="000129D6" w14:paraId="4EE76E97" w14:textId="77777777" w:rsidTr="001F07C1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50698EC8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7C976F3C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893562B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Categoría Profesional             (o Titulación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75D95C0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C46B054" w14:textId="77777777" w:rsidR="00A44C71" w:rsidRPr="000129D6" w:rsidRDefault="00A44C71" w:rsidP="001F07C1">
            <w:pPr>
              <w:jc w:val="center"/>
              <w:rPr>
                <w:rFonts w:cs="Catamaran"/>
                <w:color w:val="FFFFFF" w:themeColor="background1"/>
              </w:rPr>
            </w:pPr>
            <w:r w:rsidRPr="000129D6">
              <w:rPr>
                <w:rFonts w:cs="Catamaran"/>
                <w:color w:val="FFFFFF" w:themeColor="background1"/>
              </w:rPr>
              <w:t>Tipo de vinculación</w:t>
            </w:r>
          </w:p>
        </w:tc>
      </w:tr>
      <w:tr w:rsidR="00A44C71" w:rsidRPr="000129D6" w14:paraId="4B62FE7B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1F8A7C29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1EC9FA8D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9DBBE7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3E6E19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12A57A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  <w:tr w:rsidR="00A44C71" w:rsidRPr="000129D6" w14:paraId="75FF0C9E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2FC98143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070B33E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E992B70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244054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C4ABC9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  <w:tr w:rsidR="00A44C71" w:rsidRPr="000129D6" w14:paraId="0C45656F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5493F7FE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B9DA902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69947B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721BF5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A767CA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  <w:tr w:rsidR="00A44C71" w:rsidRPr="000129D6" w14:paraId="09BC4BFA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5D511DE0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BF41051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22A328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DA040F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DA74B6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  <w:tr w:rsidR="00A44C71" w:rsidRPr="000129D6" w14:paraId="1267CB71" w14:textId="77777777" w:rsidTr="001F07C1">
        <w:trPr>
          <w:trHeight w:val="406"/>
        </w:trPr>
        <w:tc>
          <w:tcPr>
            <w:tcW w:w="1222" w:type="dxa"/>
            <w:vAlign w:val="center"/>
          </w:tcPr>
          <w:p w14:paraId="17BB71D7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D0B0B8B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C67D14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B96134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2C1F6" w14:textId="77777777" w:rsidR="00A44C71" w:rsidRPr="000129D6" w:rsidRDefault="00A44C71" w:rsidP="001F07C1">
            <w:pPr>
              <w:rPr>
                <w:rFonts w:cs="Catamaran"/>
                <w:sz w:val="20"/>
                <w:szCs w:val="20"/>
              </w:rPr>
            </w:pPr>
          </w:p>
        </w:tc>
      </w:tr>
    </w:tbl>
    <w:p w14:paraId="6F2C0477" w14:textId="77777777" w:rsidR="000129D6" w:rsidRDefault="000129D6" w:rsidP="00A44C71">
      <w:pPr>
        <w:pStyle w:val="Ttulo2"/>
        <w:rPr>
          <w:rFonts w:ascii="Catamaran" w:hAnsi="Catamaran" w:cs="Catamaran"/>
        </w:rPr>
      </w:pPr>
    </w:p>
    <w:p w14:paraId="4AEE160A" w14:textId="77777777" w:rsidR="000129D6" w:rsidRDefault="000129D6">
      <w:pPr>
        <w:spacing w:after="160" w:line="259" w:lineRule="auto"/>
        <w:rPr>
          <w:rFonts w:eastAsiaTheme="majorEastAsia" w:cs="Catamaran"/>
          <w:b/>
          <w:bCs/>
          <w:color w:val="306195"/>
          <w:sz w:val="26"/>
          <w:szCs w:val="26"/>
        </w:rPr>
      </w:pPr>
      <w:r>
        <w:rPr>
          <w:rFonts w:cs="Catamaran"/>
        </w:rPr>
        <w:br w:type="page"/>
      </w:r>
    </w:p>
    <w:p w14:paraId="32F4760F" w14:textId="06B438A7" w:rsidR="00A44C71" w:rsidRPr="000129D6" w:rsidRDefault="00A44C71" w:rsidP="00A44C71">
      <w:pPr>
        <w:pStyle w:val="Ttulo2"/>
        <w:rPr>
          <w:rFonts w:ascii="Catamaran" w:hAnsi="Catamaran" w:cs="Catamaran"/>
          <w:sz w:val="24"/>
          <w:szCs w:val="24"/>
        </w:rPr>
      </w:pPr>
      <w:r w:rsidRPr="000129D6">
        <w:rPr>
          <w:rFonts w:ascii="Catamaran" w:hAnsi="Catamaran" w:cs="Catamaran"/>
        </w:rPr>
        <w:lastRenderedPageBreak/>
        <w:t xml:space="preserve">C. Propuesta científica </w:t>
      </w:r>
      <w:r w:rsidRPr="000129D6">
        <w:rPr>
          <w:rFonts w:ascii="Catamaran" w:hAnsi="Catamaran" w:cs="Catamaran"/>
          <w:sz w:val="24"/>
          <w:szCs w:val="24"/>
        </w:rPr>
        <w:t>(Máximo 5 páginas):</w:t>
      </w:r>
    </w:p>
    <w:p w14:paraId="6761E647" w14:textId="77777777" w:rsidR="00A44C71" w:rsidRPr="000129D6" w:rsidRDefault="00A44C71" w:rsidP="00A44C71">
      <w:pPr>
        <w:rPr>
          <w:rFonts w:cs="Catamaran"/>
        </w:rPr>
      </w:pPr>
      <w:r w:rsidRPr="000129D6">
        <w:rPr>
          <w:rFonts w:cs="Catamaran"/>
        </w:rPr>
        <w:t xml:space="preserve">Contenido: </w:t>
      </w:r>
    </w:p>
    <w:p w14:paraId="31CC20EA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>Introducción.</w:t>
      </w:r>
    </w:p>
    <w:p w14:paraId="7F1772CB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 xml:space="preserve">Objetivos específicos. </w:t>
      </w:r>
    </w:p>
    <w:p w14:paraId="419BC205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 xml:space="preserve">Plan de trabajo y metodología de investigación: Cronograma. Fases, objetivos, acciones asociadas, productos/resultados. Medios materiales e instalaciones disponibles. </w:t>
      </w:r>
    </w:p>
    <w:p w14:paraId="0F6EFF6E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>Resultados esperados.</w:t>
      </w:r>
    </w:p>
    <w:p w14:paraId="3049C89F" w14:textId="77777777" w:rsidR="00A44C71" w:rsidRPr="000129D6" w:rsidRDefault="00A44C71" w:rsidP="00A44C71">
      <w:pPr>
        <w:pStyle w:val="Prrafodelista"/>
        <w:numPr>
          <w:ilvl w:val="0"/>
          <w:numId w:val="20"/>
        </w:numPr>
        <w:jc w:val="both"/>
        <w:rPr>
          <w:rFonts w:cs="Catamaran"/>
        </w:rPr>
      </w:pPr>
      <w:r w:rsidRPr="000129D6">
        <w:rPr>
          <w:rFonts w:cs="Catamaran"/>
        </w:rPr>
        <w:t>Grado de innovación e impacto esperable.</w:t>
      </w:r>
    </w:p>
    <w:p w14:paraId="19A2554E" w14:textId="77777777" w:rsidR="00A44C71" w:rsidRPr="000129D6" w:rsidRDefault="00A44C71" w:rsidP="00A44C71">
      <w:pPr>
        <w:tabs>
          <w:tab w:val="left" w:pos="2694"/>
          <w:tab w:val="left" w:pos="3969"/>
        </w:tabs>
        <w:rPr>
          <w:rFonts w:cs="Catamaran"/>
          <w:b/>
        </w:rPr>
      </w:pPr>
    </w:p>
    <w:p w14:paraId="03AF4723" w14:textId="77777777" w:rsidR="00A44C71" w:rsidRPr="000129D6" w:rsidRDefault="00A44C71" w:rsidP="00A44C71">
      <w:pPr>
        <w:tabs>
          <w:tab w:val="left" w:pos="2694"/>
          <w:tab w:val="left" w:pos="3969"/>
        </w:tabs>
        <w:rPr>
          <w:rFonts w:cs="Catamaran"/>
        </w:rPr>
      </w:pPr>
      <w:r w:rsidRPr="000129D6">
        <w:rPr>
          <w:rFonts w:cs="Catamaran"/>
          <w:b/>
        </w:rPr>
        <w:t>¿Se prevé que de la ejecución de la acción se obtengan resultados patentables o de protección industrial o intelectual?</w:t>
      </w:r>
      <w:r w:rsidRPr="000129D6">
        <w:rPr>
          <w:rFonts w:cs="Catamaran"/>
        </w:rPr>
        <w:t xml:space="preserve"> </w:t>
      </w:r>
      <w:r w:rsidRPr="000129D6">
        <w:rPr>
          <w:rFonts w:cs="Catamaran"/>
        </w:rPr>
        <w:tab/>
        <w:t xml:space="preserve"> </w:t>
      </w:r>
      <w:sdt>
        <w:sdtPr>
          <w:rPr>
            <w:rFonts w:cs="Catamaran"/>
          </w:rPr>
          <w:id w:val="-118689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9D6">
            <w:rPr>
              <w:rFonts w:ascii="Segoe UI Symbol" w:eastAsia="MS Gothic" w:hAnsi="Segoe UI Symbol" w:cs="Segoe UI Symbol"/>
            </w:rPr>
            <w:t>☐</w:t>
          </w:r>
        </w:sdtContent>
      </w:sdt>
      <w:r w:rsidRPr="000129D6">
        <w:rPr>
          <w:rFonts w:cs="Catamaran"/>
        </w:rPr>
        <w:t xml:space="preserve"> Sí</w:t>
      </w:r>
      <w:r w:rsidRPr="000129D6">
        <w:rPr>
          <w:rFonts w:cs="Catamaran"/>
        </w:rPr>
        <w:tab/>
      </w:r>
      <w:sdt>
        <w:sdtPr>
          <w:rPr>
            <w:rFonts w:cs="Catamaran"/>
          </w:rPr>
          <w:id w:val="-96427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29D6">
            <w:rPr>
              <w:rFonts w:ascii="Segoe UI Symbol" w:eastAsia="MS Gothic" w:hAnsi="Segoe UI Symbol" w:cs="Segoe UI Symbol"/>
            </w:rPr>
            <w:t>☐</w:t>
          </w:r>
        </w:sdtContent>
      </w:sdt>
      <w:r w:rsidRPr="000129D6">
        <w:rPr>
          <w:rFonts w:cs="Catamaran"/>
        </w:rPr>
        <w:t xml:space="preserve"> No</w:t>
      </w:r>
    </w:p>
    <w:p w14:paraId="7648CD39" w14:textId="77777777" w:rsidR="00A44C71" w:rsidRPr="000129D6" w:rsidRDefault="00A44C71" w:rsidP="00A44C71">
      <w:pPr>
        <w:spacing w:after="160" w:line="259" w:lineRule="auto"/>
        <w:rPr>
          <w:rFonts w:eastAsiaTheme="majorEastAsia" w:cs="Catamaran"/>
          <w:b/>
          <w:bCs/>
          <w:color w:val="306195"/>
          <w:sz w:val="26"/>
          <w:szCs w:val="26"/>
        </w:rPr>
      </w:pPr>
      <w:r w:rsidRPr="000129D6">
        <w:rPr>
          <w:rFonts w:cs="Catamaran"/>
        </w:rPr>
        <w:br w:type="page"/>
      </w:r>
    </w:p>
    <w:p w14:paraId="61F5F6CC" w14:textId="77777777" w:rsidR="00A44C71" w:rsidRPr="000129D6" w:rsidRDefault="00A44C71" w:rsidP="00A44C71">
      <w:pPr>
        <w:pStyle w:val="Ttulo2"/>
        <w:rPr>
          <w:rFonts w:ascii="Catamaran" w:hAnsi="Catamaran" w:cs="Catamaran"/>
        </w:rPr>
      </w:pPr>
      <w:r w:rsidRPr="000129D6">
        <w:rPr>
          <w:rFonts w:ascii="Catamaran" w:hAnsi="Catamaran" w:cs="Catamaran"/>
        </w:rPr>
        <w:lastRenderedPageBreak/>
        <w:t xml:space="preserve">D. Presupuesto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A44C71" w:rsidRPr="000129D6" w14:paraId="769540F2" w14:textId="77777777" w:rsidTr="001F07C1">
        <w:tc>
          <w:tcPr>
            <w:tcW w:w="8650" w:type="dxa"/>
            <w:gridSpan w:val="2"/>
            <w:vAlign w:val="center"/>
          </w:tcPr>
          <w:p w14:paraId="3409C9F3" w14:textId="77777777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  <w:b/>
              </w:rPr>
            </w:pPr>
            <w:r w:rsidRPr="000129D6">
              <w:rPr>
                <w:rFonts w:cs="Catamaran"/>
                <w:b/>
              </w:rPr>
              <w:t>PRESUPUESTO</w:t>
            </w:r>
          </w:p>
        </w:tc>
      </w:tr>
      <w:tr w:rsidR="00A44C71" w:rsidRPr="000129D6" w14:paraId="0C75D2F5" w14:textId="77777777" w:rsidTr="001F07C1">
        <w:tc>
          <w:tcPr>
            <w:tcW w:w="8650" w:type="dxa"/>
            <w:gridSpan w:val="2"/>
            <w:vAlign w:val="center"/>
          </w:tcPr>
          <w:p w14:paraId="56E983AA" w14:textId="77777777" w:rsidR="00A44C71" w:rsidRPr="000129D6" w:rsidRDefault="00A44C71" w:rsidP="00A44C71">
            <w:pPr>
              <w:pStyle w:val="Prrafodelista"/>
              <w:numPr>
                <w:ilvl w:val="0"/>
                <w:numId w:val="21"/>
              </w:numPr>
              <w:spacing w:before="40" w:after="40"/>
              <w:ind w:left="459"/>
              <w:jc w:val="both"/>
              <w:rPr>
                <w:rFonts w:cs="Catamaran"/>
                <w:i/>
                <w:sz w:val="20"/>
                <w:szCs w:val="20"/>
              </w:rPr>
            </w:pPr>
            <w:r w:rsidRPr="000129D6">
              <w:rPr>
                <w:rFonts w:cs="Catamaran"/>
                <w:i/>
                <w:sz w:val="20"/>
                <w:szCs w:val="20"/>
              </w:rPr>
              <w:t>Acciones innovadoras: coste mínimo 22.500 euros. La UAL aporta 13.500 euros como máximo y la empresa/entidad 9.000 euros como mínimo.</w:t>
            </w:r>
          </w:p>
          <w:p w14:paraId="576D056C" w14:textId="144C3B9E" w:rsidR="00A44C71" w:rsidRPr="000129D6" w:rsidRDefault="00A44C71" w:rsidP="00A44C71">
            <w:pPr>
              <w:pStyle w:val="Prrafodelista"/>
              <w:numPr>
                <w:ilvl w:val="0"/>
                <w:numId w:val="21"/>
              </w:numPr>
              <w:spacing w:before="40" w:after="40"/>
              <w:ind w:left="459"/>
              <w:jc w:val="both"/>
              <w:rPr>
                <w:rFonts w:cs="Catamaran"/>
                <w:i/>
                <w:sz w:val="20"/>
                <w:szCs w:val="20"/>
              </w:rPr>
            </w:pPr>
            <w:r w:rsidRPr="000129D6">
              <w:rPr>
                <w:rFonts w:cs="Catamaran"/>
                <w:i/>
                <w:sz w:val="20"/>
                <w:szCs w:val="20"/>
              </w:rPr>
              <w:t xml:space="preserve">Acciones sociales innovadoras: coste mínimo </w:t>
            </w:r>
            <w:r w:rsidR="00AB7053">
              <w:rPr>
                <w:rFonts w:cs="Catamaran"/>
                <w:i/>
                <w:sz w:val="20"/>
                <w:szCs w:val="20"/>
              </w:rPr>
              <w:t>1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.000 euros. La UAL aporta </w:t>
            </w:r>
            <w:r w:rsidR="00AB7053">
              <w:rPr>
                <w:rFonts w:cs="Catamaran"/>
                <w:i/>
                <w:sz w:val="20"/>
                <w:szCs w:val="20"/>
              </w:rPr>
              <w:t>6.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00 euros como máximo y la empresa/entidad </w:t>
            </w:r>
            <w:r w:rsidR="00AB7053">
              <w:rPr>
                <w:rFonts w:cs="Catamaran"/>
                <w:i/>
                <w:sz w:val="20"/>
                <w:szCs w:val="20"/>
              </w:rPr>
              <w:t>4.000</w:t>
            </w:r>
            <w:r w:rsidRPr="000129D6">
              <w:rPr>
                <w:rFonts w:cs="Catamaran"/>
                <w:i/>
                <w:sz w:val="20"/>
                <w:szCs w:val="20"/>
              </w:rPr>
              <w:t xml:space="preserve"> euros como mínimo.</w:t>
            </w:r>
          </w:p>
        </w:tc>
      </w:tr>
      <w:tr w:rsidR="00A44C71" w:rsidRPr="000129D6" w14:paraId="55791127" w14:textId="77777777" w:rsidTr="001F07C1">
        <w:tc>
          <w:tcPr>
            <w:tcW w:w="7087" w:type="dxa"/>
            <w:vAlign w:val="center"/>
          </w:tcPr>
          <w:p w14:paraId="1F2AC8DD" w14:textId="77777777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</w:rPr>
            </w:pPr>
            <w:r w:rsidRPr="000129D6">
              <w:rPr>
                <w:rFonts w:cs="Catamaran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4768812E" w14:textId="77777777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  <w:b/>
              </w:rPr>
            </w:pPr>
            <w:r w:rsidRPr="000129D6">
              <w:rPr>
                <w:rFonts w:cs="Catamaran"/>
                <w:b/>
              </w:rPr>
              <w:t>Importe</w:t>
            </w:r>
          </w:p>
          <w:p w14:paraId="0F3092B6" w14:textId="77777777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</w:rPr>
            </w:pPr>
            <w:r w:rsidRPr="000129D6">
              <w:rPr>
                <w:rFonts w:cs="Catamaran"/>
                <w:b/>
                <w:sz w:val="16"/>
              </w:rPr>
              <w:t>(IVA excluido)</w:t>
            </w:r>
          </w:p>
        </w:tc>
      </w:tr>
      <w:tr w:rsidR="00A44C71" w:rsidRPr="000129D6" w14:paraId="7795C244" w14:textId="77777777" w:rsidTr="001F07C1">
        <w:tc>
          <w:tcPr>
            <w:tcW w:w="7087" w:type="dxa"/>
            <w:vAlign w:val="center"/>
          </w:tcPr>
          <w:p w14:paraId="2093F87C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 xml:space="preserve">Contratación de personal: </w:t>
            </w:r>
          </w:p>
        </w:tc>
        <w:tc>
          <w:tcPr>
            <w:tcW w:w="1563" w:type="dxa"/>
            <w:vAlign w:val="center"/>
          </w:tcPr>
          <w:p w14:paraId="67B0756D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5B33BE0B" w14:textId="77777777" w:rsidTr="001F07C1">
        <w:tc>
          <w:tcPr>
            <w:tcW w:w="7087" w:type="dxa"/>
            <w:vAlign w:val="center"/>
          </w:tcPr>
          <w:p w14:paraId="474AAB94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>Inventariable:</w:t>
            </w:r>
          </w:p>
        </w:tc>
        <w:tc>
          <w:tcPr>
            <w:tcW w:w="1563" w:type="dxa"/>
            <w:vAlign w:val="center"/>
          </w:tcPr>
          <w:p w14:paraId="16A536CB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5046E7F1" w14:textId="77777777" w:rsidTr="001F07C1">
        <w:tc>
          <w:tcPr>
            <w:tcW w:w="7087" w:type="dxa"/>
            <w:vAlign w:val="center"/>
          </w:tcPr>
          <w:p w14:paraId="6B0EA3F4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2BB4C06D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22201483" w14:textId="77777777" w:rsidTr="001F07C1">
        <w:tc>
          <w:tcPr>
            <w:tcW w:w="7087" w:type="dxa"/>
            <w:vAlign w:val="center"/>
          </w:tcPr>
          <w:p w14:paraId="4B3CFA4B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D5ADEBE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36605ABD" w14:textId="77777777" w:rsidTr="001F07C1">
        <w:tc>
          <w:tcPr>
            <w:tcW w:w="7087" w:type="dxa"/>
            <w:vAlign w:val="center"/>
          </w:tcPr>
          <w:p w14:paraId="43BFB83C" w14:textId="77777777" w:rsidR="00A44C71" w:rsidRPr="000129D6" w:rsidRDefault="00A44C71" w:rsidP="001F07C1">
            <w:pPr>
              <w:spacing w:before="40" w:after="40"/>
              <w:rPr>
                <w:rFonts w:cs="Catamaran"/>
              </w:rPr>
            </w:pPr>
            <w:r w:rsidRPr="000129D6">
              <w:rPr>
                <w:rFonts w:cs="Catamaran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2D0BBD0D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</w:rPr>
            </w:pPr>
          </w:p>
        </w:tc>
      </w:tr>
      <w:tr w:rsidR="00A44C71" w:rsidRPr="000129D6" w14:paraId="4ADFDED2" w14:textId="77777777" w:rsidTr="001F07C1">
        <w:tc>
          <w:tcPr>
            <w:tcW w:w="7087" w:type="dxa"/>
            <w:vAlign w:val="center"/>
          </w:tcPr>
          <w:p w14:paraId="01DE381D" w14:textId="73226535" w:rsidR="00AB7053" w:rsidRDefault="00A44C71" w:rsidP="00AB7053">
            <w:pPr>
              <w:spacing w:before="40" w:after="40"/>
              <w:rPr>
                <w:rFonts w:cs="Catamaran"/>
                <w:b/>
              </w:rPr>
            </w:pPr>
            <w:r w:rsidRPr="000129D6">
              <w:rPr>
                <w:rFonts w:cs="Catamaran"/>
                <w:b/>
              </w:rPr>
              <w:t>Total</w:t>
            </w:r>
            <w:r w:rsidR="00AB7053">
              <w:rPr>
                <w:rFonts w:cs="Catamaran"/>
                <w:b/>
              </w:rPr>
              <w:t xml:space="preserve"> costes de la acción:</w:t>
            </w:r>
          </w:p>
          <w:p w14:paraId="2985D549" w14:textId="09918A8F" w:rsidR="00A44C71" w:rsidRPr="000129D6" w:rsidRDefault="00AB7053" w:rsidP="00AB7053">
            <w:pPr>
              <w:spacing w:before="40" w:after="40"/>
              <w:rPr>
                <w:rFonts w:cs="Catamaran"/>
              </w:rPr>
            </w:pPr>
            <w:r w:rsidRPr="00AB7053">
              <w:rPr>
                <w:rFonts w:cs="Catamaran"/>
                <w:bCs/>
                <w:sz w:val="18"/>
                <w:szCs w:val="18"/>
              </w:rPr>
              <w:t>(mínimo 22.500 para Acciones Innovadoras y 10.000 para las Acciones Sociales Innovadoras)</w:t>
            </w:r>
          </w:p>
        </w:tc>
        <w:tc>
          <w:tcPr>
            <w:tcW w:w="1563" w:type="dxa"/>
            <w:vAlign w:val="center"/>
          </w:tcPr>
          <w:p w14:paraId="0E541615" w14:textId="2F7D3D6F" w:rsidR="00A44C71" w:rsidRPr="000129D6" w:rsidRDefault="00A44C71" w:rsidP="001F07C1">
            <w:pPr>
              <w:spacing w:before="40" w:after="40"/>
              <w:jc w:val="center"/>
              <w:rPr>
                <w:rFonts w:cs="Catamaran"/>
              </w:rPr>
            </w:pPr>
          </w:p>
        </w:tc>
      </w:tr>
      <w:tr w:rsidR="00A44C71" w:rsidRPr="000129D6" w14:paraId="0F8ECC04" w14:textId="77777777" w:rsidTr="001F07C1">
        <w:tc>
          <w:tcPr>
            <w:tcW w:w="7087" w:type="dxa"/>
            <w:vAlign w:val="center"/>
          </w:tcPr>
          <w:p w14:paraId="09740B2A" w14:textId="77777777" w:rsidR="00A44C71" w:rsidRPr="000129D6" w:rsidRDefault="00A44C71" w:rsidP="001F07C1">
            <w:pPr>
              <w:spacing w:before="40" w:after="40"/>
              <w:rPr>
                <w:rFonts w:cs="Catamaran"/>
                <w:b/>
                <w:color w:val="000000" w:themeColor="text1"/>
              </w:rPr>
            </w:pPr>
            <w:r w:rsidRPr="000129D6">
              <w:rPr>
                <w:rFonts w:cs="Catamaran"/>
                <w:b/>
                <w:color w:val="000000" w:themeColor="text1"/>
              </w:rPr>
              <w:t>Aportación de la empresa/entidad:</w:t>
            </w:r>
          </w:p>
        </w:tc>
        <w:tc>
          <w:tcPr>
            <w:tcW w:w="1563" w:type="dxa"/>
            <w:vAlign w:val="center"/>
          </w:tcPr>
          <w:p w14:paraId="43DCFAD0" w14:textId="77777777" w:rsidR="00A44C71" w:rsidRPr="000129D6" w:rsidRDefault="00A44C71" w:rsidP="001F07C1">
            <w:pPr>
              <w:spacing w:before="40" w:after="40"/>
              <w:jc w:val="right"/>
              <w:rPr>
                <w:rFonts w:cs="Catamaran"/>
                <w:b/>
                <w:color w:val="000000" w:themeColor="text1"/>
              </w:rPr>
            </w:pPr>
          </w:p>
        </w:tc>
      </w:tr>
    </w:tbl>
    <w:p w14:paraId="74356FBF" w14:textId="77777777" w:rsidR="00A44C71" w:rsidRPr="000129D6" w:rsidRDefault="00A44C71" w:rsidP="00A44C71">
      <w:pPr>
        <w:ind w:right="27"/>
        <w:rPr>
          <w:rFonts w:cs="Catamaran"/>
          <w:i/>
          <w:sz w:val="20"/>
          <w:szCs w:val="20"/>
        </w:rPr>
      </w:pPr>
    </w:p>
    <w:p w14:paraId="410CD85D" w14:textId="76FE00F3" w:rsidR="00A44C71" w:rsidRPr="000129D6" w:rsidRDefault="00A44C71" w:rsidP="00A44C71">
      <w:pPr>
        <w:pStyle w:val="Ttulo2"/>
        <w:rPr>
          <w:rFonts w:ascii="Catamaran" w:hAnsi="Catamaran" w:cs="Catamaran"/>
        </w:rPr>
      </w:pPr>
      <w:r w:rsidRPr="000129D6">
        <w:rPr>
          <w:rFonts w:ascii="Catamaran" w:hAnsi="Catamaran" w:cs="Catamaran"/>
        </w:rPr>
        <w:t>E. Duración de la ayuda (12 meses</w:t>
      </w:r>
      <w:r w:rsidR="00AB7053">
        <w:rPr>
          <w:rFonts w:ascii="Catamaran" w:hAnsi="Catamaran" w:cs="Catamaran"/>
        </w:rPr>
        <w:t>)</w:t>
      </w:r>
      <w:r w:rsidRPr="000129D6">
        <w:rPr>
          <w:rFonts w:ascii="Catamaran" w:hAnsi="Catamaran" w:cs="Catamaran"/>
        </w:rPr>
        <w:t xml:space="preserve"> </w:t>
      </w:r>
    </w:p>
    <w:p w14:paraId="24D549DE" w14:textId="77777777" w:rsidR="00A44C71" w:rsidRPr="000129D6" w:rsidRDefault="00A44C71" w:rsidP="00A44C71">
      <w:pPr>
        <w:ind w:right="27"/>
        <w:rPr>
          <w:rFonts w:cs="Catamaran"/>
          <w:sz w:val="20"/>
          <w:szCs w:val="20"/>
        </w:rPr>
      </w:pPr>
    </w:p>
    <w:p w14:paraId="257F9A93" w14:textId="468193BE" w:rsidR="00A44C71" w:rsidRPr="000129D6" w:rsidRDefault="00A44C71" w:rsidP="00A44C71">
      <w:pPr>
        <w:jc w:val="center"/>
        <w:rPr>
          <w:rFonts w:cs="Catamaran"/>
        </w:rPr>
      </w:pPr>
      <w:r w:rsidRPr="000129D6">
        <w:rPr>
          <w:rFonts w:cs="Catamaran"/>
        </w:rPr>
        <w:t>Almería, a     de               de 202</w:t>
      </w:r>
      <w:r w:rsidR="00AB7053">
        <w:rPr>
          <w:rFonts w:cs="Catamaran"/>
        </w:rPr>
        <w:t>4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72"/>
      </w:tblGrid>
      <w:tr w:rsidR="00A44C71" w:rsidRPr="000129D6" w14:paraId="14765424" w14:textId="77777777" w:rsidTr="001F07C1">
        <w:trPr>
          <w:jc w:val="center"/>
        </w:trPr>
        <w:tc>
          <w:tcPr>
            <w:tcW w:w="4757" w:type="dxa"/>
          </w:tcPr>
          <w:p w14:paraId="2B59B379" w14:textId="3756999A" w:rsidR="00A44C71" w:rsidRPr="000129D6" w:rsidRDefault="00A44C71" w:rsidP="001F07C1">
            <w:pPr>
              <w:jc w:val="center"/>
              <w:rPr>
                <w:rFonts w:cs="Catamaran"/>
              </w:rPr>
            </w:pPr>
            <w:r w:rsidRPr="000129D6">
              <w:rPr>
                <w:rFonts w:cs="Catamaran"/>
              </w:rPr>
              <w:t>El</w:t>
            </w:r>
            <w:r w:rsidR="00AB7053">
              <w:rPr>
                <w:rFonts w:cs="Catamaran"/>
              </w:rPr>
              <w:t>/la</w:t>
            </w:r>
            <w:r w:rsidRPr="000129D6">
              <w:rPr>
                <w:rFonts w:cs="Catamaran"/>
              </w:rPr>
              <w:t xml:space="preserve"> Investigador</w:t>
            </w:r>
            <w:r w:rsidR="00AB7053">
              <w:rPr>
                <w:rFonts w:cs="Catamaran"/>
              </w:rPr>
              <w:t>/a</w:t>
            </w:r>
            <w:r w:rsidRPr="000129D6">
              <w:rPr>
                <w:rFonts w:cs="Catamaran"/>
              </w:rPr>
              <w:t xml:space="preserve"> Principal</w:t>
            </w:r>
          </w:p>
          <w:p w14:paraId="2B46FA08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</w:p>
          <w:p w14:paraId="5CF2CCE9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</w:p>
          <w:p w14:paraId="69ABF5D6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  <w:r w:rsidRPr="000129D6">
              <w:rPr>
                <w:rFonts w:cs="Catamaran"/>
              </w:rPr>
              <w:t>Fdo.:</w:t>
            </w:r>
          </w:p>
        </w:tc>
        <w:tc>
          <w:tcPr>
            <w:tcW w:w="4758" w:type="dxa"/>
          </w:tcPr>
          <w:p w14:paraId="050301DD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  <w:r w:rsidRPr="000129D6">
              <w:rPr>
                <w:rFonts w:cs="Catamaran"/>
              </w:rPr>
              <w:t>La empresa/entidad</w:t>
            </w:r>
          </w:p>
          <w:p w14:paraId="5F6B3D12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</w:p>
          <w:p w14:paraId="3012C7D0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</w:p>
          <w:p w14:paraId="5B883C18" w14:textId="77777777" w:rsidR="00A44C71" w:rsidRPr="000129D6" w:rsidRDefault="00A44C71" w:rsidP="001F07C1">
            <w:pPr>
              <w:jc w:val="center"/>
              <w:rPr>
                <w:rFonts w:cs="Catamaran"/>
              </w:rPr>
            </w:pPr>
            <w:r w:rsidRPr="000129D6">
              <w:rPr>
                <w:rFonts w:cs="Catamaran"/>
              </w:rPr>
              <w:t>Fdo.:</w:t>
            </w:r>
          </w:p>
        </w:tc>
      </w:tr>
    </w:tbl>
    <w:p w14:paraId="1A86A061" w14:textId="77777777" w:rsidR="00A44C71" w:rsidRPr="000129D6" w:rsidRDefault="00A44C71" w:rsidP="00A44C71">
      <w:pPr>
        <w:rPr>
          <w:rFonts w:cs="Catamaran"/>
        </w:rPr>
      </w:pPr>
    </w:p>
    <w:p w14:paraId="39C35EAA" w14:textId="77777777" w:rsidR="00A44C71" w:rsidRPr="000129D6" w:rsidRDefault="00A44C71" w:rsidP="00A44C71">
      <w:pPr>
        <w:rPr>
          <w:rFonts w:cs="Catamaran"/>
        </w:rPr>
      </w:pPr>
    </w:p>
    <w:p w14:paraId="43B73F0F" w14:textId="57D6E1A5" w:rsidR="009239ED" w:rsidRPr="000129D6" w:rsidRDefault="009239ED" w:rsidP="00A44C71">
      <w:pPr>
        <w:rPr>
          <w:rFonts w:cs="Catamaran"/>
        </w:rPr>
      </w:pPr>
    </w:p>
    <w:sectPr w:rsidR="009239ED" w:rsidRPr="000129D6" w:rsidSect="0046609E">
      <w:headerReference w:type="default" r:id="rId8"/>
      <w:footerReference w:type="default" r:id="rId9"/>
      <w:pgSz w:w="11906" w:h="16838"/>
      <w:pgMar w:top="1701" w:right="1701" w:bottom="244" w:left="1701" w:header="170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B4554" w14:textId="77777777" w:rsidR="00D56926" w:rsidRDefault="00D56926" w:rsidP="007447F1">
      <w:r>
        <w:separator/>
      </w:r>
    </w:p>
  </w:endnote>
  <w:endnote w:type="continuationSeparator" w:id="0">
    <w:p w14:paraId="582920EF" w14:textId="77777777" w:rsidR="00D56926" w:rsidRDefault="00D56926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CBCFF2-4165-4186-A758-53C84C526C4D}"/>
    <w:embedBold r:id="rId2" w:fontKey="{C4D95F6B-09F3-41C0-8CF5-8B479A1DB291}"/>
    <w:embedItalic r:id="rId3" w:fontKey="{E577EC7E-C62D-48DF-8679-081FB81C4B69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4" w:fontKey="{3DFF9CB2-D740-439B-8A6A-E7E6F5244ACA}"/>
    <w:embedBold r:id="rId5" w:fontKey="{7F2F0BBD-21BA-4D1E-AA32-3CC006510963}"/>
    <w:embedItalic r:id="rId6" w:fontKey="{81FC41ED-C615-4B77-A567-54B87FF508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576987F-B6D0-4F25-893C-471D6210B6B3}"/>
    <w:embedBold r:id="rId8" w:fontKey="{7F107E9E-1369-48D3-B620-D8C1434F4158}"/>
  </w:font>
  <w:font w:name="Catamaran Medium">
    <w:altName w:val="Courier New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9" w:fontKey="{591EE6DA-2C81-48E1-B7DC-80A80B4ECF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77E8B3E-FD83-4008-84D5-6ACA2C080AA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8EE38978-A1BB-4073-B186-1CA2054E304C}"/>
    <w:embedBold r:id="rId12" w:fontKey="{169F55D0-0BFC-439D-ACC6-590B3670EB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5B774" w14:textId="77777777" w:rsidR="00E00A11" w:rsidRDefault="00E00A11" w:rsidP="0046609E">
    <w:pPr>
      <w:pStyle w:val="Piedepgina"/>
      <w:jc w:val="center"/>
      <w:rPr>
        <w:b/>
        <w:bCs/>
      </w:rPr>
    </w:pPr>
  </w:p>
  <w:p w14:paraId="3312228D" w14:textId="7C0770F7" w:rsidR="0046609E" w:rsidRPr="0046609E" w:rsidRDefault="0046609E" w:rsidP="0046609E">
    <w:pPr>
      <w:pStyle w:val="Piedepgina"/>
      <w:jc w:val="center"/>
      <w:rPr>
        <w:b/>
        <w:bCs/>
      </w:rPr>
    </w:pPr>
    <w:r w:rsidRPr="0046609E">
      <w:rPr>
        <w:b/>
        <w:bCs/>
      </w:rPr>
      <w:t>Remitir por Registro Electrónico 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5FB46" w14:textId="77777777" w:rsidR="00D56926" w:rsidRDefault="00D56926" w:rsidP="007447F1">
      <w:r>
        <w:separator/>
      </w:r>
    </w:p>
  </w:footnote>
  <w:footnote w:type="continuationSeparator" w:id="0">
    <w:p w14:paraId="708613D5" w14:textId="77777777" w:rsidR="00D56926" w:rsidRDefault="00D56926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AF34" w14:textId="2EF5784E" w:rsidR="00522F09" w:rsidRDefault="00AB705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11E32DE6">
          <wp:simplePos x="0" y="0"/>
          <wp:positionH relativeFrom="column">
            <wp:posOffset>-207010</wp:posOffset>
          </wp:positionH>
          <wp:positionV relativeFrom="page">
            <wp:posOffset>339725</wp:posOffset>
          </wp:positionV>
          <wp:extent cx="1611000" cy="540000"/>
          <wp:effectExtent l="0" t="0" r="8255" b="0"/>
          <wp:wrapNone/>
          <wp:docPr id="463342586" name="Gráfico 463342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F09" w:rsidRPr="000F6439"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64AC85D4" wp14:editId="56FCD434">
          <wp:simplePos x="0" y="0"/>
          <wp:positionH relativeFrom="column">
            <wp:posOffset>4585970</wp:posOffset>
          </wp:positionH>
          <wp:positionV relativeFrom="paragraph">
            <wp:posOffset>-646430</wp:posOffset>
          </wp:positionV>
          <wp:extent cx="1404620" cy="395605"/>
          <wp:effectExtent l="0" t="0" r="5080" b="4445"/>
          <wp:wrapTight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ight>
          <wp:docPr id="622936690" name="Imagen 62293669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dibuj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3B21"/>
    <w:multiLevelType w:val="hybridMultilevel"/>
    <w:tmpl w:val="664C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D56"/>
    <w:multiLevelType w:val="hybridMultilevel"/>
    <w:tmpl w:val="2848A740"/>
    <w:lvl w:ilvl="0" w:tplc="DDB4F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E3201"/>
    <w:multiLevelType w:val="hybridMultilevel"/>
    <w:tmpl w:val="39B4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1D8"/>
    <w:multiLevelType w:val="hybridMultilevel"/>
    <w:tmpl w:val="127A5224"/>
    <w:lvl w:ilvl="0" w:tplc="8F6822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10DC0"/>
    <w:multiLevelType w:val="hybridMultilevel"/>
    <w:tmpl w:val="3528B586"/>
    <w:lvl w:ilvl="0" w:tplc="5BE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287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223"/>
    <w:multiLevelType w:val="hybridMultilevel"/>
    <w:tmpl w:val="E6560B5C"/>
    <w:lvl w:ilvl="0" w:tplc="17CAF3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73F"/>
    <w:multiLevelType w:val="hybridMultilevel"/>
    <w:tmpl w:val="E0524452"/>
    <w:lvl w:ilvl="0" w:tplc="5CB039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1D7"/>
    <w:multiLevelType w:val="hybridMultilevel"/>
    <w:tmpl w:val="296A1552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374F4"/>
    <w:multiLevelType w:val="hybridMultilevel"/>
    <w:tmpl w:val="156E87F2"/>
    <w:lvl w:ilvl="0" w:tplc="C4B2539A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BC3AC2"/>
    <w:multiLevelType w:val="hybridMultilevel"/>
    <w:tmpl w:val="A6A80122"/>
    <w:lvl w:ilvl="0" w:tplc="2F10CC96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3AAA"/>
    <w:multiLevelType w:val="hybridMultilevel"/>
    <w:tmpl w:val="8018BE78"/>
    <w:lvl w:ilvl="0" w:tplc="AF62DF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4E63678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86E09"/>
    <w:multiLevelType w:val="hybridMultilevel"/>
    <w:tmpl w:val="33383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3934"/>
    <w:multiLevelType w:val="hybridMultilevel"/>
    <w:tmpl w:val="8940C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8C7"/>
    <w:multiLevelType w:val="hybridMultilevel"/>
    <w:tmpl w:val="2F0C4E8A"/>
    <w:lvl w:ilvl="0" w:tplc="1C66BBF4">
      <w:start w:val="11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87A0B"/>
    <w:multiLevelType w:val="hybridMultilevel"/>
    <w:tmpl w:val="05F6FCD8"/>
    <w:lvl w:ilvl="0" w:tplc="6B40E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31AF9"/>
    <w:multiLevelType w:val="hybridMultilevel"/>
    <w:tmpl w:val="B52E2D6C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5457A7"/>
    <w:multiLevelType w:val="hybridMultilevel"/>
    <w:tmpl w:val="C25A6F20"/>
    <w:lvl w:ilvl="0" w:tplc="A16C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69269">
    <w:abstractNumId w:val="16"/>
  </w:num>
  <w:num w:numId="2" w16cid:durableId="297271409">
    <w:abstractNumId w:val="6"/>
  </w:num>
  <w:num w:numId="3" w16cid:durableId="2003317647">
    <w:abstractNumId w:val="14"/>
  </w:num>
  <w:num w:numId="4" w16cid:durableId="1259677970">
    <w:abstractNumId w:val="7"/>
  </w:num>
  <w:num w:numId="5" w16cid:durableId="86078924">
    <w:abstractNumId w:val="0"/>
  </w:num>
  <w:num w:numId="6" w16cid:durableId="217253402">
    <w:abstractNumId w:val="18"/>
  </w:num>
  <w:num w:numId="7" w16cid:durableId="1700934157">
    <w:abstractNumId w:val="10"/>
  </w:num>
  <w:num w:numId="8" w16cid:durableId="1884169363">
    <w:abstractNumId w:val="17"/>
  </w:num>
  <w:num w:numId="9" w16cid:durableId="1040201241">
    <w:abstractNumId w:val="12"/>
  </w:num>
  <w:num w:numId="10" w16cid:durableId="1126897217">
    <w:abstractNumId w:val="5"/>
  </w:num>
  <w:num w:numId="11" w16cid:durableId="1563518847">
    <w:abstractNumId w:val="20"/>
  </w:num>
  <w:num w:numId="12" w16cid:durableId="931474417">
    <w:abstractNumId w:val="4"/>
  </w:num>
  <w:num w:numId="13" w16cid:durableId="1887178121">
    <w:abstractNumId w:val="9"/>
  </w:num>
  <w:num w:numId="14" w16cid:durableId="1127627832">
    <w:abstractNumId w:val="11"/>
  </w:num>
  <w:num w:numId="15" w16cid:durableId="819465463">
    <w:abstractNumId w:val="3"/>
  </w:num>
  <w:num w:numId="16" w16cid:durableId="1037045017">
    <w:abstractNumId w:val="8"/>
  </w:num>
  <w:num w:numId="17" w16cid:durableId="1077096001">
    <w:abstractNumId w:val="19"/>
  </w:num>
  <w:num w:numId="18" w16cid:durableId="1554006671">
    <w:abstractNumId w:val="1"/>
  </w:num>
  <w:num w:numId="19" w16cid:durableId="1941180144">
    <w:abstractNumId w:val="2"/>
  </w:num>
  <w:num w:numId="20" w16cid:durableId="265574568">
    <w:abstractNumId w:val="13"/>
  </w:num>
  <w:num w:numId="21" w16cid:durableId="393286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0203A"/>
    <w:rsid w:val="000053C9"/>
    <w:rsid w:val="000129D6"/>
    <w:rsid w:val="00015223"/>
    <w:rsid w:val="0001710A"/>
    <w:rsid w:val="0004277A"/>
    <w:rsid w:val="00053621"/>
    <w:rsid w:val="00064BDD"/>
    <w:rsid w:val="000831C4"/>
    <w:rsid w:val="00087B3C"/>
    <w:rsid w:val="00091D8E"/>
    <w:rsid w:val="000958AC"/>
    <w:rsid w:val="000A1889"/>
    <w:rsid w:val="000B34E6"/>
    <w:rsid w:val="000B3FB7"/>
    <w:rsid w:val="000D0A8F"/>
    <w:rsid w:val="000D0AA4"/>
    <w:rsid w:val="000E7969"/>
    <w:rsid w:val="000F6439"/>
    <w:rsid w:val="001004A4"/>
    <w:rsid w:val="00102F05"/>
    <w:rsid w:val="001035F0"/>
    <w:rsid w:val="00107C49"/>
    <w:rsid w:val="00117523"/>
    <w:rsid w:val="0012195C"/>
    <w:rsid w:val="001303CD"/>
    <w:rsid w:val="001536F3"/>
    <w:rsid w:val="00160C27"/>
    <w:rsid w:val="00164FA3"/>
    <w:rsid w:val="001651B4"/>
    <w:rsid w:val="00166FE6"/>
    <w:rsid w:val="0016701E"/>
    <w:rsid w:val="00180911"/>
    <w:rsid w:val="00193C9C"/>
    <w:rsid w:val="001B2065"/>
    <w:rsid w:val="001C676D"/>
    <w:rsid w:val="001D68C2"/>
    <w:rsid w:val="001D6DA8"/>
    <w:rsid w:val="001E3E4D"/>
    <w:rsid w:val="001E6819"/>
    <w:rsid w:val="001F0D47"/>
    <w:rsid w:val="001F0F86"/>
    <w:rsid w:val="001F31F3"/>
    <w:rsid w:val="001F4A9F"/>
    <w:rsid w:val="00201153"/>
    <w:rsid w:val="002013B6"/>
    <w:rsid w:val="0020206F"/>
    <w:rsid w:val="00206438"/>
    <w:rsid w:val="002070E1"/>
    <w:rsid w:val="00215C78"/>
    <w:rsid w:val="00222FAA"/>
    <w:rsid w:val="00225595"/>
    <w:rsid w:val="002310AE"/>
    <w:rsid w:val="002313B6"/>
    <w:rsid w:val="002340BA"/>
    <w:rsid w:val="00242781"/>
    <w:rsid w:val="002447E7"/>
    <w:rsid w:val="00253619"/>
    <w:rsid w:val="002648D9"/>
    <w:rsid w:val="00266E78"/>
    <w:rsid w:val="00274B2D"/>
    <w:rsid w:val="002922EF"/>
    <w:rsid w:val="002A173B"/>
    <w:rsid w:val="002A1E49"/>
    <w:rsid w:val="002A3C3E"/>
    <w:rsid w:val="002B17E4"/>
    <w:rsid w:val="002C042B"/>
    <w:rsid w:val="002D3254"/>
    <w:rsid w:val="002D3F94"/>
    <w:rsid w:val="002E1429"/>
    <w:rsid w:val="002E4F43"/>
    <w:rsid w:val="002E517A"/>
    <w:rsid w:val="002F133B"/>
    <w:rsid w:val="002F54ED"/>
    <w:rsid w:val="00304BA3"/>
    <w:rsid w:val="00313DCB"/>
    <w:rsid w:val="00314F6A"/>
    <w:rsid w:val="00316C7D"/>
    <w:rsid w:val="00330159"/>
    <w:rsid w:val="00331C52"/>
    <w:rsid w:val="00333DD4"/>
    <w:rsid w:val="003378F0"/>
    <w:rsid w:val="003453E5"/>
    <w:rsid w:val="00367943"/>
    <w:rsid w:val="0037400C"/>
    <w:rsid w:val="003759C2"/>
    <w:rsid w:val="0037625D"/>
    <w:rsid w:val="00380D3D"/>
    <w:rsid w:val="00383097"/>
    <w:rsid w:val="00397F7F"/>
    <w:rsid w:val="003A0162"/>
    <w:rsid w:val="003A5840"/>
    <w:rsid w:val="003C38B5"/>
    <w:rsid w:val="003C46E9"/>
    <w:rsid w:val="003C68E2"/>
    <w:rsid w:val="003C70A9"/>
    <w:rsid w:val="003D1082"/>
    <w:rsid w:val="003D3A40"/>
    <w:rsid w:val="003D3D87"/>
    <w:rsid w:val="003D45FB"/>
    <w:rsid w:val="003D6FED"/>
    <w:rsid w:val="003D769D"/>
    <w:rsid w:val="003D79FB"/>
    <w:rsid w:val="003E4EF7"/>
    <w:rsid w:val="003E59BC"/>
    <w:rsid w:val="00402448"/>
    <w:rsid w:val="00403426"/>
    <w:rsid w:val="00424622"/>
    <w:rsid w:val="0043692A"/>
    <w:rsid w:val="00447F80"/>
    <w:rsid w:val="0045300D"/>
    <w:rsid w:val="00455D8E"/>
    <w:rsid w:val="0045635B"/>
    <w:rsid w:val="00464AC1"/>
    <w:rsid w:val="00465E55"/>
    <w:rsid w:val="0046609E"/>
    <w:rsid w:val="004712C1"/>
    <w:rsid w:val="00473618"/>
    <w:rsid w:val="00476132"/>
    <w:rsid w:val="00483CB6"/>
    <w:rsid w:val="004873C5"/>
    <w:rsid w:val="00495D25"/>
    <w:rsid w:val="004A6FD8"/>
    <w:rsid w:val="004B0E8D"/>
    <w:rsid w:val="004B3A86"/>
    <w:rsid w:val="004C1674"/>
    <w:rsid w:val="004D10D7"/>
    <w:rsid w:val="004D5C90"/>
    <w:rsid w:val="004E6434"/>
    <w:rsid w:val="004F0D6D"/>
    <w:rsid w:val="004F280C"/>
    <w:rsid w:val="0050130F"/>
    <w:rsid w:val="0050796E"/>
    <w:rsid w:val="005149E8"/>
    <w:rsid w:val="005168CE"/>
    <w:rsid w:val="00521C2D"/>
    <w:rsid w:val="00521D1D"/>
    <w:rsid w:val="00522F09"/>
    <w:rsid w:val="0053494C"/>
    <w:rsid w:val="0053744B"/>
    <w:rsid w:val="00541084"/>
    <w:rsid w:val="0054445F"/>
    <w:rsid w:val="005540B3"/>
    <w:rsid w:val="00554FA1"/>
    <w:rsid w:val="00557CD5"/>
    <w:rsid w:val="005613F4"/>
    <w:rsid w:val="00570437"/>
    <w:rsid w:val="00592001"/>
    <w:rsid w:val="0059675B"/>
    <w:rsid w:val="00597159"/>
    <w:rsid w:val="005B3848"/>
    <w:rsid w:val="005B7A71"/>
    <w:rsid w:val="005C0A29"/>
    <w:rsid w:val="005C2FB1"/>
    <w:rsid w:val="005D7993"/>
    <w:rsid w:val="005F7E47"/>
    <w:rsid w:val="0060157D"/>
    <w:rsid w:val="00604D65"/>
    <w:rsid w:val="006056EB"/>
    <w:rsid w:val="00605E5C"/>
    <w:rsid w:val="00606826"/>
    <w:rsid w:val="006155AA"/>
    <w:rsid w:val="00623243"/>
    <w:rsid w:val="00634981"/>
    <w:rsid w:val="00635055"/>
    <w:rsid w:val="00640561"/>
    <w:rsid w:val="00647F5D"/>
    <w:rsid w:val="00652976"/>
    <w:rsid w:val="006529A2"/>
    <w:rsid w:val="00655046"/>
    <w:rsid w:val="00667AC5"/>
    <w:rsid w:val="006728DB"/>
    <w:rsid w:val="00672D96"/>
    <w:rsid w:val="00687FFA"/>
    <w:rsid w:val="00690621"/>
    <w:rsid w:val="00691302"/>
    <w:rsid w:val="006971F7"/>
    <w:rsid w:val="006B5172"/>
    <w:rsid w:val="006B7DB0"/>
    <w:rsid w:val="006D764C"/>
    <w:rsid w:val="006E01C0"/>
    <w:rsid w:val="006E588A"/>
    <w:rsid w:val="006E737C"/>
    <w:rsid w:val="006F7624"/>
    <w:rsid w:val="006F7AEC"/>
    <w:rsid w:val="00700526"/>
    <w:rsid w:val="00704D4D"/>
    <w:rsid w:val="00705896"/>
    <w:rsid w:val="0071073B"/>
    <w:rsid w:val="00710743"/>
    <w:rsid w:val="00724ECF"/>
    <w:rsid w:val="00726714"/>
    <w:rsid w:val="0073469E"/>
    <w:rsid w:val="007447F1"/>
    <w:rsid w:val="007457CB"/>
    <w:rsid w:val="00746AEE"/>
    <w:rsid w:val="007626E2"/>
    <w:rsid w:val="007648F1"/>
    <w:rsid w:val="00766ED0"/>
    <w:rsid w:val="007708B6"/>
    <w:rsid w:val="00772ADA"/>
    <w:rsid w:val="0077799F"/>
    <w:rsid w:val="00783F86"/>
    <w:rsid w:val="007B3B35"/>
    <w:rsid w:val="007B3FC2"/>
    <w:rsid w:val="007B65D1"/>
    <w:rsid w:val="007C08D8"/>
    <w:rsid w:val="007C0E1C"/>
    <w:rsid w:val="007C269C"/>
    <w:rsid w:val="007C2BEC"/>
    <w:rsid w:val="007C547B"/>
    <w:rsid w:val="007D1A41"/>
    <w:rsid w:val="007E2060"/>
    <w:rsid w:val="007F0389"/>
    <w:rsid w:val="007F189D"/>
    <w:rsid w:val="007F26E7"/>
    <w:rsid w:val="007F36CE"/>
    <w:rsid w:val="007F3835"/>
    <w:rsid w:val="007F61BB"/>
    <w:rsid w:val="0080757B"/>
    <w:rsid w:val="008111F5"/>
    <w:rsid w:val="0082485D"/>
    <w:rsid w:val="008325A5"/>
    <w:rsid w:val="008365A5"/>
    <w:rsid w:val="008408DE"/>
    <w:rsid w:val="008432AB"/>
    <w:rsid w:val="0084386B"/>
    <w:rsid w:val="0084785F"/>
    <w:rsid w:val="0085474D"/>
    <w:rsid w:val="00856C03"/>
    <w:rsid w:val="0085718C"/>
    <w:rsid w:val="00857467"/>
    <w:rsid w:val="00863043"/>
    <w:rsid w:val="00870E61"/>
    <w:rsid w:val="008728AB"/>
    <w:rsid w:val="008810C7"/>
    <w:rsid w:val="00886B7D"/>
    <w:rsid w:val="00896B45"/>
    <w:rsid w:val="008A4387"/>
    <w:rsid w:val="008B016E"/>
    <w:rsid w:val="008B54CC"/>
    <w:rsid w:val="008C27A5"/>
    <w:rsid w:val="008C3F71"/>
    <w:rsid w:val="008D1729"/>
    <w:rsid w:val="008D5954"/>
    <w:rsid w:val="00912482"/>
    <w:rsid w:val="00922467"/>
    <w:rsid w:val="00923328"/>
    <w:rsid w:val="009239ED"/>
    <w:rsid w:val="009254BE"/>
    <w:rsid w:val="00927E17"/>
    <w:rsid w:val="00934FFA"/>
    <w:rsid w:val="0094275D"/>
    <w:rsid w:val="00952809"/>
    <w:rsid w:val="0095690E"/>
    <w:rsid w:val="009635C6"/>
    <w:rsid w:val="00970541"/>
    <w:rsid w:val="0097402E"/>
    <w:rsid w:val="00977D7F"/>
    <w:rsid w:val="00995137"/>
    <w:rsid w:val="009C196E"/>
    <w:rsid w:val="009C6CD9"/>
    <w:rsid w:val="009D5274"/>
    <w:rsid w:val="009E1454"/>
    <w:rsid w:val="009E1A11"/>
    <w:rsid w:val="009E25A2"/>
    <w:rsid w:val="009E46C7"/>
    <w:rsid w:val="009E6888"/>
    <w:rsid w:val="009F251A"/>
    <w:rsid w:val="00A045BA"/>
    <w:rsid w:val="00A06DC9"/>
    <w:rsid w:val="00A14242"/>
    <w:rsid w:val="00A16376"/>
    <w:rsid w:val="00A20403"/>
    <w:rsid w:val="00A22F99"/>
    <w:rsid w:val="00A240F1"/>
    <w:rsid w:val="00A403C6"/>
    <w:rsid w:val="00A4148D"/>
    <w:rsid w:val="00A4301F"/>
    <w:rsid w:val="00A44C71"/>
    <w:rsid w:val="00A63CDC"/>
    <w:rsid w:val="00A64944"/>
    <w:rsid w:val="00A67730"/>
    <w:rsid w:val="00A75B53"/>
    <w:rsid w:val="00A80EAB"/>
    <w:rsid w:val="00A8160F"/>
    <w:rsid w:val="00A863C8"/>
    <w:rsid w:val="00A91ED2"/>
    <w:rsid w:val="00A935AC"/>
    <w:rsid w:val="00A96403"/>
    <w:rsid w:val="00AA0C60"/>
    <w:rsid w:val="00AB7053"/>
    <w:rsid w:val="00AC44D7"/>
    <w:rsid w:val="00AC4824"/>
    <w:rsid w:val="00AC578E"/>
    <w:rsid w:val="00AD218C"/>
    <w:rsid w:val="00AD3900"/>
    <w:rsid w:val="00AD6598"/>
    <w:rsid w:val="00AE17D2"/>
    <w:rsid w:val="00AE33B1"/>
    <w:rsid w:val="00AF2A9D"/>
    <w:rsid w:val="00AF7E55"/>
    <w:rsid w:val="00B118EB"/>
    <w:rsid w:val="00B11C20"/>
    <w:rsid w:val="00B11EF2"/>
    <w:rsid w:val="00B12736"/>
    <w:rsid w:val="00B142D8"/>
    <w:rsid w:val="00B15068"/>
    <w:rsid w:val="00B221A6"/>
    <w:rsid w:val="00B3693B"/>
    <w:rsid w:val="00B56C63"/>
    <w:rsid w:val="00B56E04"/>
    <w:rsid w:val="00B6018B"/>
    <w:rsid w:val="00B719CF"/>
    <w:rsid w:val="00B7297E"/>
    <w:rsid w:val="00B732D1"/>
    <w:rsid w:val="00B7791A"/>
    <w:rsid w:val="00B976AF"/>
    <w:rsid w:val="00BA039E"/>
    <w:rsid w:val="00BC0405"/>
    <w:rsid w:val="00BC75EB"/>
    <w:rsid w:val="00BC7EA7"/>
    <w:rsid w:val="00BD0D78"/>
    <w:rsid w:val="00BD7F46"/>
    <w:rsid w:val="00BE6830"/>
    <w:rsid w:val="00C02856"/>
    <w:rsid w:val="00C02F7A"/>
    <w:rsid w:val="00C044A5"/>
    <w:rsid w:val="00C05813"/>
    <w:rsid w:val="00C07F2B"/>
    <w:rsid w:val="00C139E1"/>
    <w:rsid w:val="00C149F9"/>
    <w:rsid w:val="00C209DD"/>
    <w:rsid w:val="00C22F6B"/>
    <w:rsid w:val="00C241E8"/>
    <w:rsid w:val="00C31C91"/>
    <w:rsid w:val="00C40CB6"/>
    <w:rsid w:val="00C435AD"/>
    <w:rsid w:val="00C474AA"/>
    <w:rsid w:val="00C501A8"/>
    <w:rsid w:val="00C56D35"/>
    <w:rsid w:val="00C62FDE"/>
    <w:rsid w:val="00C7272D"/>
    <w:rsid w:val="00C76CF1"/>
    <w:rsid w:val="00C83966"/>
    <w:rsid w:val="00C91CEA"/>
    <w:rsid w:val="00CA6141"/>
    <w:rsid w:val="00CB372D"/>
    <w:rsid w:val="00CB3F6C"/>
    <w:rsid w:val="00CB6401"/>
    <w:rsid w:val="00CD67AC"/>
    <w:rsid w:val="00D0626F"/>
    <w:rsid w:val="00D067AC"/>
    <w:rsid w:val="00D107A4"/>
    <w:rsid w:val="00D17283"/>
    <w:rsid w:val="00D2448F"/>
    <w:rsid w:val="00D31576"/>
    <w:rsid w:val="00D34AF7"/>
    <w:rsid w:val="00D45988"/>
    <w:rsid w:val="00D541D2"/>
    <w:rsid w:val="00D56123"/>
    <w:rsid w:val="00D56926"/>
    <w:rsid w:val="00D60A6D"/>
    <w:rsid w:val="00D71345"/>
    <w:rsid w:val="00D71441"/>
    <w:rsid w:val="00D76BDD"/>
    <w:rsid w:val="00D920CE"/>
    <w:rsid w:val="00D959A8"/>
    <w:rsid w:val="00DA2555"/>
    <w:rsid w:val="00DA57AA"/>
    <w:rsid w:val="00DA7407"/>
    <w:rsid w:val="00DB06A4"/>
    <w:rsid w:val="00DB7D81"/>
    <w:rsid w:val="00DC0C41"/>
    <w:rsid w:val="00DC3322"/>
    <w:rsid w:val="00DC54EF"/>
    <w:rsid w:val="00DD743B"/>
    <w:rsid w:val="00DD756A"/>
    <w:rsid w:val="00DE0A7F"/>
    <w:rsid w:val="00DE2EDF"/>
    <w:rsid w:val="00DF6C68"/>
    <w:rsid w:val="00E00A11"/>
    <w:rsid w:val="00E04634"/>
    <w:rsid w:val="00E060CD"/>
    <w:rsid w:val="00E1051F"/>
    <w:rsid w:val="00E14D9E"/>
    <w:rsid w:val="00E16478"/>
    <w:rsid w:val="00E24569"/>
    <w:rsid w:val="00E32D2C"/>
    <w:rsid w:val="00E36CBA"/>
    <w:rsid w:val="00E40D31"/>
    <w:rsid w:val="00E517DA"/>
    <w:rsid w:val="00E5785F"/>
    <w:rsid w:val="00E57D22"/>
    <w:rsid w:val="00E60649"/>
    <w:rsid w:val="00E71354"/>
    <w:rsid w:val="00E716F7"/>
    <w:rsid w:val="00E76226"/>
    <w:rsid w:val="00E774F6"/>
    <w:rsid w:val="00E824AE"/>
    <w:rsid w:val="00E83040"/>
    <w:rsid w:val="00E87860"/>
    <w:rsid w:val="00E87943"/>
    <w:rsid w:val="00E92C0A"/>
    <w:rsid w:val="00E93778"/>
    <w:rsid w:val="00E9670C"/>
    <w:rsid w:val="00EA00FC"/>
    <w:rsid w:val="00EB74CF"/>
    <w:rsid w:val="00ED0060"/>
    <w:rsid w:val="00EE1878"/>
    <w:rsid w:val="00EE35DD"/>
    <w:rsid w:val="00EF24C7"/>
    <w:rsid w:val="00EF4D85"/>
    <w:rsid w:val="00F0075F"/>
    <w:rsid w:val="00F03978"/>
    <w:rsid w:val="00F07146"/>
    <w:rsid w:val="00F201BD"/>
    <w:rsid w:val="00F246E7"/>
    <w:rsid w:val="00F32E3A"/>
    <w:rsid w:val="00F4376B"/>
    <w:rsid w:val="00F457EC"/>
    <w:rsid w:val="00F51FD4"/>
    <w:rsid w:val="00F61048"/>
    <w:rsid w:val="00F62D4C"/>
    <w:rsid w:val="00F7348A"/>
    <w:rsid w:val="00F74A71"/>
    <w:rsid w:val="00F76884"/>
    <w:rsid w:val="00F7693C"/>
    <w:rsid w:val="00F80DD0"/>
    <w:rsid w:val="00F94079"/>
    <w:rsid w:val="00F96D03"/>
    <w:rsid w:val="00FA5EA8"/>
    <w:rsid w:val="00FC4850"/>
    <w:rsid w:val="00FC53C6"/>
    <w:rsid w:val="00FC5CA3"/>
    <w:rsid w:val="00FD4DB2"/>
    <w:rsid w:val="00FD7C2E"/>
    <w:rsid w:val="00FE6B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AAE270D9-16C6-46E3-A8AC-AE873F7D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AC"/>
    <w:pPr>
      <w:spacing w:after="0" w:line="240" w:lineRule="auto"/>
    </w:pPr>
    <w:rPr>
      <w:rFonts w:ascii="Catamaran" w:hAnsi="Catamaran"/>
    </w:rPr>
  </w:style>
  <w:style w:type="paragraph" w:styleId="Ttulo1">
    <w:name w:val="heading 1"/>
    <w:basedOn w:val="Normal"/>
    <w:next w:val="Normal"/>
    <w:link w:val="Ttulo1Car"/>
    <w:uiPriority w:val="9"/>
    <w:qFormat/>
    <w:rsid w:val="00A44C71"/>
    <w:pPr>
      <w:keepNext/>
      <w:keepLines/>
      <w:spacing w:before="480" w:after="12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C71"/>
    <w:pPr>
      <w:keepNext/>
      <w:keepLines/>
      <w:spacing w:before="20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766E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E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4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2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2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D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5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89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44C71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4C71"/>
    <w:rPr>
      <w:rFonts w:asciiTheme="majorHAnsi" w:eastAsiaTheme="majorEastAsia" w:hAnsiTheme="majorHAnsi" w:cstheme="majorBidi"/>
      <w:b/>
      <w:bCs/>
      <w:color w:val="30619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084F-3F00-42A1-BBFD-8D542CEC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Jesus Molina Orantes</cp:lastModifiedBy>
  <cp:revision>2</cp:revision>
  <dcterms:created xsi:type="dcterms:W3CDTF">2023-05-11T12:00:00Z</dcterms:created>
  <dcterms:modified xsi:type="dcterms:W3CDTF">2024-10-14T11:42:00Z</dcterms:modified>
</cp:coreProperties>
</file>